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视合成利器Premiere 6.5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视合成利器Premiere 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11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影视合成利器Premiere 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